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9443C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9443C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C62971-61AE-4571-87FF-336169A9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9ACE-FECC-4B26-970B-B8C477C2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22-10-03T06:22:00Z</dcterms:created>
  <dcterms:modified xsi:type="dcterms:W3CDTF">2022-10-03T06:22:00Z</dcterms:modified>
</cp:coreProperties>
</file>